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052"/>
        <w:gridCol w:w="8575"/>
      </w:tblGrid>
      <w:tr w:rsidR="00000960" w14:paraId="02473464" w14:textId="77777777" w:rsidTr="005C073C">
        <w:trPr>
          <w:trHeight w:val="536"/>
        </w:trPr>
        <w:tc>
          <w:tcPr>
            <w:tcW w:w="2052" w:type="dxa"/>
          </w:tcPr>
          <w:p w14:paraId="7CED9690" w14:textId="77777777" w:rsidR="00000960" w:rsidRDefault="00000960">
            <w:pPr>
              <w:ind w:right="16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5" w:type="dxa"/>
          </w:tcPr>
          <w:p w14:paraId="41B61B6E" w14:textId="4C9E868D" w:rsidR="00000960" w:rsidRDefault="00C130CD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als</w:t>
            </w:r>
            <w:proofErr w:type="spellEnd"/>
          </w:p>
        </w:tc>
      </w:tr>
      <w:tr w:rsidR="00440A0A" w14:paraId="06730786" w14:textId="77777777" w:rsidTr="005C073C">
        <w:trPr>
          <w:trHeight w:val="634"/>
        </w:trPr>
        <w:tc>
          <w:tcPr>
            <w:tcW w:w="2052" w:type="dxa"/>
          </w:tcPr>
          <w:p w14:paraId="3A79109A" w14:textId="2A17B263" w:rsidR="00440A0A" w:rsidRDefault="00440A0A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: 1</w:t>
            </w:r>
            <w:r w:rsidR="00C130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8575" w:type="dxa"/>
          </w:tcPr>
          <w:p w14:paraId="08B3E752" w14:textId="7823FA13" w:rsidR="00440A0A" w:rsidRDefault="00440A0A" w:rsidP="00440A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e a C program that will output this passage by Michael Singer. Make sure your output looks exactly as shown here (including spacing, line breaks, punctuation, and the title and author). Use Require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scape Sequen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SCII Value.</w:t>
            </w:r>
          </w:p>
          <w:p w14:paraId="173D97ED" w14:textId="77777777" w:rsidR="00DD4FF0" w:rsidRDefault="00DD4FF0" w:rsidP="00440A0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8BDEDA8" w14:textId="77777777" w:rsidR="00440A0A" w:rsidRDefault="00440A0A" w:rsidP="005A67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FEFFAB" wp14:editId="11239756">
                  <wp:extent cx="3954780" cy="1158240"/>
                  <wp:effectExtent l="0" t="0" r="7620" b="3810"/>
                  <wp:docPr id="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 l="-1404" t="4762" r="6616" b="69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668" cy="11587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88BC940" w14:textId="77777777" w:rsidR="00DD4FF0" w:rsidRDefault="00DD4FF0" w:rsidP="00440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534111" w14:textId="72D32051" w:rsidR="00440A0A" w:rsidRDefault="00440A0A" w:rsidP="00440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736A7FC4" wp14:editId="21B96985">
                      <wp:simplePos x="0" y="0"/>
                      <wp:positionH relativeFrom="column">
                        <wp:posOffset>2146300</wp:posOffset>
                      </wp:positionH>
                      <wp:positionV relativeFrom="paragraph">
                        <wp:posOffset>259080</wp:posOffset>
                      </wp:positionV>
                      <wp:extent cx="327314" cy="292100"/>
                      <wp:effectExtent l="0" t="0" r="0" b="0"/>
                      <wp:wrapNone/>
                      <wp:docPr id="11" name="Smiley Fac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314" cy="292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BD4B4"/>
                              </a:solidFill>
                              <a:ln w="25400" cap="flat" cmpd="sng">
                                <a:solidFill>
                                  <a:srgbClr val="395E8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C4CC72" w14:textId="77777777" w:rsidR="00141784" w:rsidRDefault="0014178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6A7FC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11" o:spid="_x0000_s1026" type="#_x0000_t96" style="position:absolute;left:0;text-align:left;margin-left:169pt;margin-top:20.4pt;width:25.7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" fillcolor="#fbd4b4" strokecolor="#395e89" strokeweight="2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4C4CC72" w14:textId="77777777" w:rsidR="00141784" w:rsidRDefault="0014178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re are three shapes in the output: Smiling Face, Diamond &amp; Heart.</w:t>
            </w:r>
          </w:p>
          <w:p w14:paraId="05EA5288" w14:textId="77777777" w:rsidR="00DD4FF0" w:rsidRDefault="00DD4FF0" w:rsidP="00440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18D655" w14:textId="79E4B9E7" w:rsidR="00DD4FF0" w:rsidRDefault="00440A0A" w:rsidP="00440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SCII Value for Smiling face           is 1.</w:t>
            </w:r>
          </w:p>
          <w:p w14:paraId="56BCDF08" w14:textId="77777777" w:rsidR="00FB71C4" w:rsidRDefault="00FB71C4" w:rsidP="00440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E03345" w14:textId="310F03FD" w:rsidR="00440A0A" w:rsidRDefault="00440A0A" w:rsidP="00440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01BC2A3" wp14:editId="60AEE802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286385</wp:posOffset>
                      </wp:positionV>
                      <wp:extent cx="323377" cy="316865"/>
                      <wp:effectExtent l="0" t="0" r="0" b="0"/>
                      <wp:wrapNone/>
                      <wp:docPr id="10" name="Flowchart: Decis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377" cy="3168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BD4B4"/>
                              </a:solidFill>
                              <a:ln w="25400" cap="flat" cmpd="sng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49B695" w14:textId="77777777" w:rsidR="00141784" w:rsidRDefault="00141784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2FEE2708" w14:textId="77777777" w:rsidR="00141784" w:rsidRDefault="00141784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5E5C1A86" w14:textId="77777777" w:rsidR="00141784" w:rsidRDefault="00141784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  <w:p w14:paraId="0E725E80" w14:textId="77777777" w:rsidR="00141784" w:rsidRDefault="00141784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1BC2A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0" o:spid="_x0000_s1027" type="#_x0000_t110" style="position:absolute;left:0;text-align:left;margin-left:158.75pt;margin-top:22.55pt;width:25.45pt;height:2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" fillcolor="#fbd4b4" strokecolor="#4f81bd [3204]" strokeweight="2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D49B695" w14:textId="77777777" w:rsidR="00141784" w:rsidRDefault="0014178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2FEE2708" w14:textId="77777777" w:rsidR="00141784" w:rsidRDefault="0014178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5E5C1A86" w14:textId="77777777" w:rsidR="00141784" w:rsidRDefault="0014178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0E725E80" w14:textId="77777777" w:rsidR="00141784" w:rsidRDefault="00141784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8CB120" w14:textId="77777777" w:rsidR="00FB71C4" w:rsidRDefault="00FB71C4" w:rsidP="00440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DA613" w14:textId="63E0FE67" w:rsidR="00DD4FF0" w:rsidRDefault="00440A0A" w:rsidP="00440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SCII Value for Diamond               is 4.</w:t>
            </w:r>
          </w:p>
          <w:p w14:paraId="62386F56" w14:textId="2A142BCE" w:rsidR="00FB71C4" w:rsidRDefault="00FB71C4" w:rsidP="00440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E15773" w14:textId="77777777" w:rsidR="00FB71C4" w:rsidRDefault="00FB71C4" w:rsidP="00440A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4D3739" w14:textId="77777777" w:rsidR="00FB71C4" w:rsidRDefault="00440A0A" w:rsidP="00FB7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0433D9E" wp14:editId="2E5F049A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298450</wp:posOffset>
                      </wp:positionV>
                      <wp:extent cx="285750" cy="266700"/>
                      <wp:effectExtent l="0" t="0" r="0" b="0"/>
                      <wp:wrapNone/>
                      <wp:docPr id="12" name="Hear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667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BD4B4"/>
                              </a:solidFill>
                              <a:ln w="25400" cap="flat" cmpd="sng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B25B41" w14:textId="77777777" w:rsidR="00141784" w:rsidRDefault="0014178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433D9E" id="Heart 12" o:spid="_x0000_s1028" style="position:absolute;left:0;text-align:left;margin-left:141.25pt;margin-top:23.5pt;width:22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" adj="-11796480,,5400" path="m142875,66675v59531,-155575,291703,,,200025c-148828,66675,83344,-88900,142875,66675xe" fillcolor="#fbd4b4" strokecolor="#4f81bd [3204]" strokeweight="2pt">
                      <v:stroke startarrowwidth="narrow" startarrowlength="short" endarrowwidth="narrow" endarrowlength="short" joinstyle="round"/>
                      <v:formulas/>
                      <v:path arrowok="t" o:connecttype="custom" o:connectlocs="142875,66675;142875,266700;142875,66675" o:connectangles="0,0,0" textboxrect="0,0,285750,266700"/>
                      <v:textbox inset="2.53958mm,2.53958mm,2.53958mm,2.53958mm">
                        <w:txbxContent>
                          <w:p w14:paraId="19B25B41" w14:textId="77777777" w:rsidR="00141784" w:rsidRDefault="0014178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104983" w14:textId="77777777" w:rsidR="00FB71C4" w:rsidRDefault="00FB71C4" w:rsidP="00FB7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A6434" w14:textId="694C8828" w:rsidR="00DD4FF0" w:rsidRDefault="00440A0A" w:rsidP="00FB71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ASCII Value for Heart              is 3.</w:t>
            </w:r>
          </w:p>
          <w:p w14:paraId="7AD5781D" w14:textId="6A6DEA24" w:rsidR="00FB71C4" w:rsidRDefault="00FB71C4" w:rsidP="00440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BC5FCA" w14:textId="77777777" w:rsidR="00FB71C4" w:rsidRDefault="00FB71C4" w:rsidP="00440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7EBF05" w14:textId="564B6B26" w:rsidR="004117F0" w:rsidRPr="004117F0" w:rsidRDefault="004117F0" w:rsidP="00440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A0A" w14:paraId="4880D848" w14:textId="77777777" w:rsidTr="005C073C">
        <w:trPr>
          <w:trHeight w:val="410"/>
        </w:trPr>
        <w:tc>
          <w:tcPr>
            <w:tcW w:w="2052" w:type="dxa"/>
          </w:tcPr>
          <w:p w14:paraId="69F7FDA7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1115D6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E66B724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12190ED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57B796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7947F3A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6A53EA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F370703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0892FE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FB69CF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50D6B3C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DECAFC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563708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D57162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FED196C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2B4C1F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29FEEC8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A331585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5F457F4" w14:textId="2C984F9D" w:rsidR="00440A0A" w:rsidRDefault="00440A0A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lowchart</w:t>
            </w:r>
          </w:p>
        </w:tc>
        <w:tc>
          <w:tcPr>
            <w:tcW w:w="8575" w:type="dxa"/>
          </w:tcPr>
          <w:p w14:paraId="0FAB2F5C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11DAA11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9C3565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181DF1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A6D8E72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1F6B35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6AAEEC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23A7EE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16B4534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022EE9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195F76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50B211C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33D73FA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2E00A5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457DB2C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8C7ABA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F036994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9751DF" w14:textId="77777777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E988A2" w14:textId="40F65E95" w:rsidR="00440A0A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2D027D" wp14:editId="1C35BF12">
                      <wp:simplePos x="0" y="0"/>
                      <wp:positionH relativeFrom="column">
                        <wp:posOffset>1924685</wp:posOffset>
                      </wp:positionH>
                      <wp:positionV relativeFrom="paragraph">
                        <wp:posOffset>71120</wp:posOffset>
                      </wp:positionV>
                      <wp:extent cx="1333500" cy="464820"/>
                      <wp:effectExtent l="57150" t="19050" r="76200" b="876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648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627205" w14:textId="13DD6B28" w:rsidR="00141784" w:rsidRDefault="00141784" w:rsidP="004117F0">
                                  <w:pPr>
                                    <w:jc w:val="center"/>
                                  </w:pPr>
                                  <w: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2D027D" id="Oval 14" o:spid="_x0000_s1029" style="position:absolute;left:0;text-align:left;margin-left:151.55pt;margin-top:5.6pt;width:105pt;height:3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D627205" w14:textId="13DD6B28" w:rsidR="00141784" w:rsidRDefault="00141784" w:rsidP="004117F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3C3FE0C" w14:textId="5AED30EF" w:rsidR="004117F0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87B26F3" w14:textId="07922839" w:rsidR="00743B05" w:rsidRDefault="00743B05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F9C09C6" w14:textId="63CAB51B" w:rsidR="004117F0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42C6AB" wp14:editId="600AA9F6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25400</wp:posOffset>
                      </wp:positionV>
                      <wp:extent cx="0" cy="236220"/>
                      <wp:effectExtent l="95250" t="19050" r="76200" b="8763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A2BB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204pt;margin-top:2pt;width:0;height:1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8CCC7D6" w14:textId="76B98DCC" w:rsidR="004117F0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E95D6F" wp14:editId="2593B2A8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67310</wp:posOffset>
                      </wp:positionV>
                      <wp:extent cx="3284220" cy="2152650"/>
                      <wp:effectExtent l="57150" t="19050" r="68580" b="95250"/>
                      <wp:wrapNone/>
                      <wp:docPr id="16" name="Parallelogra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4220" cy="21526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05A845" w14:textId="27965E24" w:rsidR="00141784" w:rsidRDefault="00141784" w:rsidP="004117F0">
                                  <w:pPr>
                                    <w:jc w:val="center"/>
                                  </w:pPr>
                                  <w:r>
                                    <w:t>Print ASCII values of smile</w:t>
                                  </w:r>
                                  <w:r w:rsidR="00FB71C4">
                                    <w:t xml:space="preserve"> </w:t>
                                  </w:r>
                                  <w:r>
                                    <w:t>face, diamond, heart 37 times.</w:t>
                                  </w:r>
                                </w:p>
                                <w:p w14:paraId="659F42D6" w14:textId="19DFC264" w:rsidR="00141784" w:rsidRDefault="00141784" w:rsidP="004117F0">
                                  <w:pPr>
                                    <w:jc w:val="center"/>
                                  </w:pPr>
                                  <w:r>
                                    <w:t>Print ASCII values, text, ASCII values 4 times.</w:t>
                                  </w:r>
                                </w:p>
                                <w:p w14:paraId="3831278F" w14:textId="4EA65E3F" w:rsidR="00141784" w:rsidRDefault="00141784" w:rsidP="004117F0">
                                  <w:pPr>
                                    <w:jc w:val="center"/>
                                  </w:pPr>
                                  <w:r>
                                    <w:t>Print ASCII values of smile</w:t>
                                  </w:r>
                                  <w:r w:rsidR="00FB71C4">
                                    <w:t xml:space="preserve"> </w:t>
                                  </w:r>
                                  <w:r>
                                    <w:t>face, diamond and heart 37 times.</w:t>
                                  </w:r>
                                </w:p>
                                <w:p w14:paraId="3B6ADD9B" w14:textId="77777777" w:rsidR="00141784" w:rsidRDefault="00141784" w:rsidP="004117F0">
                                  <w:pPr>
                                    <w:jc w:val="center"/>
                                  </w:pPr>
                                </w:p>
                                <w:p w14:paraId="6D327245" w14:textId="401AF7BF" w:rsidR="00141784" w:rsidRDefault="00141784" w:rsidP="004117F0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95D6F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16" o:spid="_x0000_s1030" type="#_x0000_t7" style="position:absolute;left:0;text-align:left;margin-left:74.15pt;margin-top:5.3pt;width:258.6pt;height:16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" adj="3539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A05A845" w14:textId="27965E24" w:rsidR="00141784" w:rsidRDefault="00141784" w:rsidP="004117F0">
                            <w:pPr>
                              <w:jc w:val="center"/>
                            </w:pPr>
                            <w:r>
                              <w:t>Print ASCII values of smile</w:t>
                            </w:r>
                            <w:r w:rsidR="00FB71C4">
                              <w:t xml:space="preserve"> </w:t>
                            </w:r>
                            <w:r>
                              <w:t>face, diamond, heart 37 times.</w:t>
                            </w:r>
                          </w:p>
                          <w:p w14:paraId="659F42D6" w14:textId="19DFC264" w:rsidR="00141784" w:rsidRDefault="00141784" w:rsidP="004117F0">
                            <w:pPr>
                              <w:jc w:val="center"/>
                            </w:pPr>
                            <w:r>
                              <w:t>Print ASCII values, text, ASCII values 4 times.</w:t>
                            </w:r>
                          </w:p>
                          <w:p w14:paraId="3831278F" w14:textId="4EA65E3F" w:rsidR="00141784" w:rsidRDefault="00141784" w:rsidP="004117F0">
                            <w:pPr>
                              <w:jc w:val="center"/>
                            </w:pPr>
                            <w:r>
                              <w:t>Print ASCII values of smile</w:t>
                            </w:r>
                            <w:r w:rsidR="00FB71C4">
                              <w:t xml:space="preserve"> </w:t>
                            </w:r>
                            <w:r>
                              <w:t>face, diamond and heart 37 times.</w:t>
                            </w:r>
                          </w:p>
                          <w:p w14:paraId="3B6ADD9B" w14:textId="77777777" w:rsidR="00141784" w:rsidRDefault="00141784" w:rsidP="004117F0">
                            <w:pPr>
                              <w:jc w:val="center"/>
                            </w:pPr>
                          </w:p>
                          <w:p w14:paraId="6D327245" w14:textId="401AF7BF" w:rsidR="00141784" w:rsidRDefault="00141784" w:rsidP="004117F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C4D54A" w14:textId="0333D686" w:rsidR="004117F0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D65A78" w14:textId="4781B104" w:rsidR="004117F0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70B234" w14:textId="17814F8F" w:rsidR="004117F0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D5EC07" w14:textId="67CCA288" w:rsidR="004117F0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841B04" w14:textId="1330A26E" w:rsidR="004117F0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16797EC" w14:textId="489FD531" w:rsidR="004117F0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E76C78C" w14:textId="0C6C51D9" w:rsidR="004117F0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F5174A" w14:textId="4A0A7A77" w:rsidR="004117F0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E7274C" w14:textId="3731072F" w:rsidR="004117F0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B39E73" w14:textId="7DAC7B72" w:rsidR="004117F0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59CD92" w14:textId="5E270F4B" w:rsidR="004117F0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85B846" w14:textId="26F5145E" w:rsidR="00FB71C4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43FA18" wp14:editId="0F8BE179">
                      <wp:simplePos x="0" y="0"/>
                      <wp:positionH relativeFrom="column">
                        <wp:posOffset>2560955</wp:posOffset>
                      </wp:positionH>
                      <wp:positionV relativeFrom="paragraph">
                        <wp:posOffset>75565</wp:posOffset>
                      </wp:positionV>
                      <wp:extent cx="0" cy="312420"/>
                      <wp:effectExtent l="95250" t="19050" r="95250" b="876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4E882" id="Straight Arrow Connector 17" o:spid="_x0000_s1026" type="#_x0000_t32" style="position:absolute;margin-left:201.65pt;margin-top:5.95pt;width:0;height:2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231B2ED2" w14:textId="77777777" w:rsidR="00FB71C4" w:rsidRDefault="00FB71C4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08E750" w14:textId="5D08B7F4" w:rsidR="004117F0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CA5C18" wp14:editId="725AD9B0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52070</wp:posOffset>
                      </wp:positionV>
                      <wp:extent cx="1482090" cy="506730"/>
                      <wp:effectExtent l="57150" t="19050" r="80010" b="10287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2090" cy="50673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19BB3D" w14:textId="33668764" w:rsidR="00141784" w:rsidRDefault="00141784" w:rsidP="004117F0">
                                  <w:pPr>
                                    <w:jc w:val="center"/>
                                  </w:pPr>
                                  <w:r>
                                    <w:t>S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CA5C18" id="Oval 18" o:spid="_x0000_s1031" style="position:absolute;left:0;text-align:left;margin-left:144.65pt;margin-top:4.1pt;width:116.7pt;height:3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C19BB3D" w14:textId="33668764" w:rsidR="00141784" w:rsidRDefault="00141784" w:rsidP="004117F0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0BB3E36" w14:textId="77777777" w:rsidR="004117F0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721B98D" w14:textId="77777777" w:rsidR="004117F0" w:rsidRDefault="004117F0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DEEEEE" w14:textId="283A7EDD" w:rsidR="00FB71C4" w:rsidRDefault="00FB71C4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A0A" w14:paraId="71612D78" w14:textId="77777777" w:rsidTr="005C073C">
        <w:trPr>
          <w:trHeight w:val="421"/>
        </w:trPr>
        <w:tc>
          <w:tcPr>
            <w:tcW w:w="2052" w:type="dxa"/>
          </w:tcPr>
          <w:p w14:paraId="69B8FF4E" w14:textId="21CEAA4F" w:rsidR="00440A0A" w:rsidRDefault="00440A0A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lgorithm</w:t>
            </w:r>
          </w:p>
        </w:tc>
        <w:tc>
          <w:tcPr>
            <w:tcW w:w="8575" w:type="dxa"/>
          </w:tcPr>
          <w:p w14:paraId="2083514A" w14:textId="77777777" w:rsidR="004117F0" w:rsidRPr="004117F0" w:rsidRDefault="004117F0" w:rsidP="00411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C688E" w14:textId="5F3C1F22" w:rsidR="00440A0A" w:rsidRDefault="00402B17" w:rsidP="00402B17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</w:t>
            </w:r>
            <w:r w:rsidR="00411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F67140" w14:textId="77777777" w:rsidR="004117F0" w:rsidRDefault="004117F0" w:rsidP="004117F0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019895" w14:textId="2A635F13" w:rsidR="00402B17" w:rsidRDefault="00402B17" w:rsidP="00402B17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2: Print ASCII values of smile face, diamond, and heart 37 times.</w:t>
            </w:r>
          </w:p>
          <w:p w14:paraId="45C5C17F" w14:textId="77777777" w:rsidR="004117F0" w:rsidRPr="004117F0" w:rsidRDefault="004117F0" w:rsidP="004117F0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0A393" w14:textId="7CB5B88B" w:rsidR="00402B17" w:rsidRDefault="00402B17" w:rsidP="004117F0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7F0">
              <w:rPr>
                <w:rFonts w:ascii="Times New Roman" w:eastAsia="Times New Roman" w:hAnsi="Times New Roman" w:cs="Times New Roman"/>
                <w:sz w:val="24"/>
                <w:szCs w:val="24"/>
              </w:rPr>
              <w:t>Step 3: Print ASCII values, Text, ASCII values 4 times.</w:t>
            </w:r>
          </w:p>
          <w:p w14:paraId="6275B40A" w14:textId="77777777" w:rsidR="004117F0" w:rsidRPr="004117F0" w:rsidRDefault="004117F0" w:rsidP="00411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936D04" w14:textId="11FEE0DF" w:rsidR="00402B17" w:rsidRDefault="00402B17" w:rsidP="00402B17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4: </w:t>
            </w:r>
            <w:r w:rsidR="004117F0">
              <w:rPr>
                <w:rFonts w:ascii="Times New Roman" w:eastAsia="Times New Roman" w:hAnsi="Times New Roman" w:cs="Times New Roman"/>
                <w:sz w:val="24"/>
                <w:szCs w:val="24"/>
              </w:rPr>
              <w:t>Print ASCII values of smile face, diamond, and heart 37 times.</w:t>
            </w:r>
          </w:p>
          <w:p w14:paraId="7A057F3C" w14:textId="77777777" w:rsidR="004117F0" w:rsidRPr="004117F0" w:rsidRDefault="004117F0" w:rsidP="004117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73D22" w14:textId="3C20060F" w:rsidR="004117F0" w:rsidRPr="00402B17" w:rsidRDefault="004117F0" w:rsidP="00402B17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5: Stop.</w:t>
            </w:r>
          </w:p>
        </w:tc>
      </w:tr>
      <w:tr w:rsidR="00440A0A" w14:paraId="144C31BC" w14:textId="77777777" w:rsidTr="005C073C">
        <w:trPr>
          <w:trHeight w:val="873"/>
        </w:trPr>
        <w:tc>
          <w:tcPr>
            <w:tcW w:w="2052" w:type="dxa"/>
          </w:tcPr>
          <w:p w14:paraId="2D18AEBF" w14:textId="3040F69B" w:rsidR="00440A0A" w:rsidRDefault="00440A0A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8575" w:type="dxa"/>
          </w:tcPr>
          <w:p w14:paraId="6B3428B1" w14:textId="77777777" w:rsidR="00440A0A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io.h&gt;</w:t>
            </w:r>
          </w:p>
          <w:p w14:paraId="05F1AC5A" w14:textId="77777777" w:rsidR="00FB71C4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conio.h&gt;</w:t>
            </w:r>
          </w:p>
          <w:p w14:paraId="40399F40" w14:textId="77777777" w:rsidR="00FB71C4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601734" w14:textId="77777777" w:rsidR="00FB71C4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700968B" w14:textId="77777777" w:rsidR="00FB71C4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B7A674" w14:textId="1D077A8E" w:rsidR="00FB71C4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42F54D23" w14:textId="579D105B" w:rsidR="00FB71C4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894854" w14:textId="23F47B5B" w:rsidR="00FB71C4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ileF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Diamo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4,Heart=3;</w:t>
            </w:r>
          </w:p>
          <w:p w14:paraId="752D109F" w14:textId="5CE3974D" w:rsidR="00FB71C4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304269" w14:textId="63B77776" w:rsidR="00FB71C4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rsc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55559555" w14:textId="77777777" w:rsidR="00FB71C4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81B41D" w14:textId="2FE7B76B" w:rsidR="00FB71C4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(“%c%c%c%c%c%c%c%c%c%c%c%c%c%c%c%c%c%c%c%c%c%c%c%c%c%c%c%c%c%c%c%c%c%c%c%c%c%c\n”,SmileFace,Diamond,Heart,SmileFace,Diamond,Heart,SmileFace,Diamond,Heart,SmileFace,Diamond,Heart,SmileFace,Dia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d,Heart,SmileFace,Diamond,Heart,SmileFace,Diamond,Heart,SmileFace,Diamond,Heart,SmileFace,Diamond,Heart,SmileFace,Diamond,Heart,SmileFce,Diamond,Heart,SmileFace,Diamond,Heart,SmileFace);</w:t>
            </w:r>
          </w:p>
          <w:p w14:paraId="28AD54B4" w14:textId="77777777" w:rsidR="00FB71C4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3CE3A9" w14:textId="0EA791D2" w:rsidR="00FB71C4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%c\</w:t>
            </w:r>
            <w:r w:rsidR="00341203">
              <w:rPr>
                <w:rFonts w:ascii="Times New Roman" w:eastAsia="Times New Roman" w:hAnsi="Times New Roman" w:cs="Times New Roman"/>
                <w:sz w:val="24"/>
                <w:szCs w:val="24"/>
              </w:rPr>
              <w:t>If you are resisting something, you are feeding it. \t\t\</w:t>
            </w:r>
            <w:proofErr w:type="spellStart"/>
            <w:r w:rsidR="00341203">
              <w:rPr>
                <w:rFonts w:ascii="Times New Roman" w:eastAsia="Times New Roman" w:hAnsi="Times New Roman" w:cs="Times New Roman"/>
                <w:sz w:val="24"/>
                <w:szCs w:val="24"/>
              </w:rPr>
              <w:t>t%c</w:t>
            </w:r>
            <w:proofErr w:type="spellEnd"/>
            <w:r w:rsidR="00341203">
              <w:rPr>
                <w:rFonts w:ascii="Times New Roman" w:eastAsia="Times New Roman" w:hAnsi="Times New Roman" w:cs="Times New Roman"/>
                <w:sz w:val="24"/>
                <w:szCs w:val="24"/>
              </w:rPr>
              <w:t>\n</w:t>
            </w:r>
            <w:proofErr w:type="gramStart"/>
            <w:r w:rsidR="00341203">
              <w:rPr>
                <w:rFonts w:ascii="Times New Roman" w:eastAsia="Times New Roman" w:hAnsi="Times New Roman" w:cs="Times New Roman"/>
                <w:sz w:val="24"/>
                <w:szCs w:val="24"/>
              </w:rPr>
              <w:t>”,</w:t>
            </w:r>
            <w:proofErr w:type="spellStart"/>
            <w:r w:rsidR="00341203">
              <w:rPr>
                <w:rFonts w:ascii="Times New Roman" w:eastAsia="Times New Roman" w:hAnsi="Times New Roman" w:cs="Times New Roman"/>
                <w:sz w:val="24"/>
                <w:szCs w:val="24"/>
              </w:rPr>
              <w:t>Diamond</w:t>
            </w:r>
            <w:proofErr w:type="gramEnd"/>
            <w:r w:rsidR="00341203">
              <w:rPr>
                <w:rFonts w:ascii="Times New Roman" w:eastAsia="Times New Roman" w:hAnsi="Times New Roman" w:cs="Times New Roman"/>
                <w:sz w:val="24"/>
                <w:szCs w:val="24"/>
              </w:rPr>
              <w:t>,Diamo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34120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786CA71" w14:textId="77777777" w:rsidR="00341203" w:rsidRDefault="00341203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794961" w14:textId="3A00BCB2" w:rsidR="00341203" w:rsidRDefault="00341203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%c\t Any energy you fight, you are feeding it. \t\t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%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n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r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Hea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2759060" w14:textId="77777777" w:rsidR="00FB71C4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30B096" w14:textId="51E43E82" w:rsidR="00FB71C4" w:rsidRDefault="00341203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%c\t\t If you are pushing something away, \t\t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%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n”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ileFace,SmileFa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17273E5C" w14:textId="77777777" w:rsidR="00FB71C4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479DAA" w14:textId="2F7B605D" w:rsidR="00FB71C4" w:rsidRDefault="00341203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%c\t\t\t You are inviting it to stay.\ by Michael Singer.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%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n”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mond,Diamo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47A472D0" w14:textId="77777777" w:rsidR="00FB71C4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0C8EA" w14:textId="4EB36598" w:rsidR="00FB71C4" w:rsidRDefault="00341203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(“%c%c%c%c%c%c%c%c%c%c%c%c%c%c%c%c%c%c%c%c%c%c%c%c%c%c%c%c%c%c%c%c%c%c%c%c%c\n”,SmileFace,Diamond,Heart,SmileFace,Diamond,Heart,SmileFace,Diamond,Heart,SmileFace,Diamond,Heart,SmileFace,Diamond,Heart,SmileFace,Diamond,Heart,SmileFace,Diamond,Heart,SmileFace,Diamond,Heart,SmileFace,Diamond,Heart,SmileFace,Diamond,Heart,SmileFace,Diamond,Heart,SmileFace,Diamond,Heart,SmileFace);</w:t>
            </w:r>
          </w:p>
          <w:p w14:paraId="5E476FF7" w14:textId="77777777" w:rsidR="00FB71C4" w:rsidRDefault="00FB71C4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4EF54B" w14:textId="77777777" w:rsidR="00341203" w:rsidRDefault="00341203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F85B8FC" w14:textId="77777777" w:rsidR="00341203" w:rsidRDefault="00341203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4D6DB" w14:textId="77777777" w:rsidR="00341203" w:rsidRDefault="00341203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6F4B18D" w14:textId="2BE23F58" w:rsidR="00341203" w:rsidRDefault="00341203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A0A" w14:paraId="4645C93A" w14:textId="77777777" w:rsidTr="005C073C">
        <w:trPr>
          <w:trHeight w:val="311"/>
        </w:trPr>
        <w:tc>
          <w:tcPr>
            <w:tcW w:w="2052" w:type="dxa"/>
          </w:tcPr>
          <w:p w14:paraId="3B2F1C7D" w14:textId="7A9636FB" w:rsidR="00440A0A" w:rsidRDefault="00440A0A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8575" w:type="dxa"/>
          </w:tcPr>
          <w:p w14:paraId="1964ACCC" w14:textId="44CD8734" w:rsidR="00440A0A" w:rsidRDefault="00DD4FF0" w:rsidP="4BEC33FE">
            <w:r>
              <w:rPr>
                <w:noProof/>
              </w:rPr>
              <w:drawing>
                <wp:inline distT="0" distB="0" distL="0" distR="0" wp14:anchorId="7FBAFD75" wp14:editId="0DC39C06">
                  <wp:extent cx="5464524" cy="999067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825" cy="102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0E1" w14:paraId="54B81C71" w14:textId="77777777" w:rsidTr="005C073C">
        <w:trPr>
          <w:trHeight w:val="503"/>
        </w:trPr>
        <w:tc>
          <w:tcPr>
            <w:tcW w:w="2052" w:type="dxa"/>
          </w:tcPr>
          <w:p w14:paraId="724838B9" w14:textId="753B50A4" w:rsidR="00EA00E1" w:rsidRDefault="00EA00E1" w:rsidP="00440A0A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: 1.2</w:t>
            </w:r>
          </w:p>
        </w:tc>
        <w:tc>
          <w:tcPr>
            <w:tcW w:w="8575" w:type="dxa"/>
          </w:tcPr>
          <w:p w14:paraId="57B4F8C2" w14:textId="43E09EBF" w:rsidR="00EA00E1" w:rsidRDefault="005C469B" w:rsidP="00440A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a town, the percentage of men is 52. The percentage of total literacy is 48. If total percentage of literate men is 35% of the total population, write a program to find the total number of illiterate men and women if the population of the town is 80,000. Write Algorithms and Flowchart of this program</w:t>
            </w:r>
          </w:p>
        </w:tc>
      </w:tr>
      <w:tr w:rsidR="00EA00E1" w14:paraId="1268E971" w14:textId="77777777" w:rsidTr="005C073C">
        <w:trPr>
          <w:trHeight w:val="100"/>
        </w:trPr>
        <w:tc>
          <w:tcPr>
            <w:tcW w:w="2052" w:type="dxa"/>
          </w:tcPr>
          <w:p w14:paraId="79940390" w14:textId="1773E30D" w:rsidR="00EA00E1" w:rsidRDefault="005A6769" w:rsidP="00EA00E1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gorithm</w:t>
            </w:r>
          </w:p>
        </w:tc>
        <w:tc>
          <w:tcPr>
            <w:tcW w:w="8575" w:type="dxa"/>
          </w:tcPr>
          <w:p w14:paraId="516BB876" w14:textId="3046DAF5" w:rsidR="00EA00E1" w:rsidRDefault="005C469B" w:rsidP="005C469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 Start</w:t>
            </w:r>
          </w:p>
          <w:p w14:paraId="6F717609" w14:textId="77777777" w:rsidR="005C469B" w:rsidRDefault="005C469B" w:rsidP="005C469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2: Total Population </w:t>
            </w:r>
            <w:r w:rsidRPr="005C469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,000</w:t>
            </w:r>
          </w:p>
          <w:p w14:paraId="25B29F1C" w14:textId="15135C8D" w:rsidR="005C469B" w:rsidRDefault="005C469B" w:rsidP="005C469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: Total Men </w:t>
            </w:r>
            <w:r w:rsidRPr="005C469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Population * (0.52)</w:t>
            </w:r>
          </w:p>
          <w:p w14:paraId="335203A5" w14:textId="77777777" w:rsidR="005C469B" w:rsidRDefault="005C469B" w:rsidP="005C469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4: Literate Men </w:t>
            </w:r>
            <w:r w:rsidRPr="005C469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Population * (0.35)</w:t>
            </w:r>
          </w:p>
          <w:p w14:paraId="5A796CBC" w14:textId="30CA0485" w:rsidR="005C469B" w:rsidRDefault="005C469B" w:rsidP="005C469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5: Total Literacy </w:t>
            </w:r>
            <w:r w:rsidRPr="005C469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Population * (0.48)</w:t>
            </w:r>
          </w:p>
          <w:p w14:paraId="1353DE6D" w14:textId="02C9E398" w:rsidR="005C469B" w:rsidRDefault="005C469B" w:rsidP="005C469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6: Illiterate Men = Total Men </w:t>
            </w:r>
            <w:proofErr w:type="gramStart"/>
            <w:r w:rsidR="00416AE2" w:rsidRPr="00416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erat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</w:t>
            </w:r>
          </w:p>
          <w:p w14:paraId="28195C3B" w14:textId="77777777" w:rsidR="00416AE2" w:rsidRDefault="005C469B" w:rsidP="005C469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7: Total Women </w:t>
            </w:r>
            <w:r w:rsidRPr="005C469B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Population </w:t>
            </w:r>
            <w:r w:rsidR="00416AE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16AE2">
              <w:rPr>
                <w:rFonts w:ascii="Times New Roman" w:eastAsia="Times New Roman" w:hAnsi="Times New Roman" w:cs="Times New Roman"/>
                <w:sz w:val="24"/>
                <w:szCs w:val="24"/>
              </w:rPr>
              <w:t>Total Women</w:t>
            </w:r>
          </w:p>
          <w:p w14:paraId="6BE42122" w14:textId="77777777" w:rsidR="00416AE2" w:rsidRDefault="00416AE2" w:rsidP="005C469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8: Literate Women </w:t>
            </w:r>
            <w:r w:rsidRPr="00416AE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teracy </w:t>
            </w:r>
            <w:r w:rsidRPr="00416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proofErr w:type="gramEnd"/>
            <w:r w:rsidRPr="00416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erate Men</w:t>
            </w:r>
          </w:p>
          <w:p w14:paraId="744AE4C9" w14:textId="77777777" w:rsidR="00416AE2" w:rsidRDefault="00416AE2" w:rsidP="005C469B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9: Illiterate Women </w:t>
            </w:r>
            <w:r w:rsidRPr="00416AE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DF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Women – Literate Women</w:t>
            </w:r>
          </w:p>
          <w:p w14:paraId="007B79A3" w14:textId="77777777" w:rsidR="00416AE2" w:rsidRDefault="00416AE2" w:rsidP="00416AE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10: Print Total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ulation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Men , Literate Men , Total Literacy , Illiterate Men , Total Women , Literate Women , Illiterate Women.</w:t>
            </w:r>
          </w:p>
          <w:p w14:paraId="3E59B45B" w14:textId="2B1C7F79" w:rsidR="005C469B" w:rsidRPr="00416AE2" w:rsidRDefault="00416AE2" w:rsidP="00416AE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ep 11: STOP</w:t>
            </w:r>
            <w:r w:rsidR="005C469B" w:rsidRPr="00416A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00E1" w14:paraId="61E18DD1" w14:textId="77777777" w:rsidTr="00DF65CF">
        <w:trPr>
          <w:trHeight w:val="8354"/>
        </w:trPr>
        <w:tc>
          <w:tcPr>
            <w:tcW w:w="2052" w:type="dxa"/>
          </w:tcPr>
          <w:p w14:paraId="631979E5" w14:textId="453365F5" w:rsidR="00EA00E1" w:rsidRDefault="005A6769" w:rsidP="00EA00E1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lowchart</w:t>
            </w:r>
          </w:p>
        </w:tc>
        <w:tc>
          <w:tcPr>
            <w:tcW w:w="8575" w:type="dxa"/>
          </w:tcPr>
          <w:p w14:paraId="128D47A9" w14:textId="3C67E9FB" w:rsidR="00416AE2" w:rsidRDefault="00416AE2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3CB288" w14:textId="764DA74B" w:rsidR="00416AE2" w:rsidRDefault="00DD4FF0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855740" wp14:editId="420345D5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47625</wp:posOffset>
                      </wp:positionV>
                      <wp:extent cx="1569720" cy="335280"/>
                      <wp:effectExtent l="57150" t="19050" r="30480" b="10287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3352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06B3C0" w14:textId="0C887171" w:rsidR="00141784" w:rsidRPr="00416AE2" w:rsidRDefault="00141784" w:rsidP="00416AE2">
                                  <w:pPr>
                                    <w:jc w:val="center"/>
                                  </w:pPr>
                                  <w:r w:rsidRPr="00416AE2">
                                    <w:t>Start</w:t>
                                  </w:r>
                                </w:p>
                                <w:p w14:paraId="112B532B" w14:textId="77777777" w:rsidR="00141784" w:rsidRDefault="001417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855740" id="Oval 1" o:spid="_x0000_s1032" style="position:absolute;margin-left:126.9pt;margin-top:3.75pt;width:123.6pt;height:2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906B3C0" w14:textId="0C887171" w:rsidR="00141784" w:rsidRPr="00416AE2" w:rsidRDefault="00141784" w:rsidP="00416AE2">
                            <w:pPr>
                              <w:jc w:val="center"/>
                            </w:pPr>
                            <w:r w:rsidRPr="00416AE2">
                              <w:t>Start</w:t>
                            </w:r>
                          </w:p>
                          <w:p w14:paraId="112B532B" w14:textId="77777777" w:rsidR="00141784" w:rsidRDefault="00141784"/>
                        </w:txbxContent>
                      </v:textbox>
                    </v:oval>
                  </w:pict>
                </mc:Fallback>
              </mc:AlternateContent>
            </w:r>
          </w:p>
          <w:p w14:paraId="5C5AA140" w14:textId="5681862E" w:rsidR="00416AE2" w:rsidRDefault="00416AE2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2ACCB5" w14:textId="420577B7" w:rsidR="00416AE2" w:rsidRDefault="005C073C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3A52FB" wp14:editId="6B41AFC3">
                      <wp:simplePos x="0" y="0"/>
                      <wp:positionH relativeFrom="column">
                        <wp:posOffset>2404110</wp:posOffset>
                      </wp:positionH>
                      <wp:positionV relativeFrom="paragraph">
                        <wp:posOffset>23495</wp:posOffset>
                      </wp:positionV>
                      <wp:extent cx="0" cy="281940"/>
                      <wp:effectExtent l="95250" t="19050" r="76200" b="9906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6B5B7E" id="Straight Arrow Connector 2" o:spid="_x0000_s1026" type="#_x0000_t32" style="position:absolute;margin-left:189.3pt;margin-top:1.85pt;width:0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00651EF0" w14:textId="0E392E57" w:rsidR="00416AE2" w:rsidRDefault="005C073C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555DD1" wp14:editId="04F29A9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125095</wp:posOffset>
                      </wp:positionV>
                      <wp:extent cx="2670810" cy="2045970"/>
                      <wp:effectExtent l="57150" t="19050" r="72390" b="876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0810" cy="20459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EE5B11" w14:textId="551B2AF4" w:rsidR="00141784" w:rsidRPr="00416AE2" w:rsidRDefault="00141784" w:rsidP="00416A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6AE2">
                                    <w:rPr>
                                      <w:sz w:val="18"/>
                                      <w:szCs w:val="18"/>
                                    </w:rPr>
                                    <w:t>Total Men &lt;- Total Population*(0.52)</w:t>
                                  </w:r>
                                </w:p>
                                <w:p w14:paraId="53FA3833" w14:textId="0E4BAA1F" w:rsidR="00141784" w:rsidRDefault="00141784" w:rsidP="00416A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16AE2">
                                    <w:rPr>
                                      <w:sz w:val="18"/>
                                      <w:szCs w:val="18"/>
                                    </w:rPr>
                                    <w:t>Literat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16AE2">
                                    <w:rPr>
                                      <w:sz w:val="18"/>
                                      <w:szCs w:val="18"/>
                                    </w:rPr>
                                    <w:t>Men &lt;- Tota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16AE2">
                                    <w:rPr>
                                      <w:sz w:val="18"/>
                                      <w:szCs w:val="18"/>
                                    </w:rPr>
                                    <w:t>Population*(0.35)</w:t>
                                  </w:r>
                                </w:p>
                                <w:p w14:paraId="7E53295C" w14:textId="617490E8" w:rsidR="00141784" w:rsidRDefault="00141784" w:rsidP="00416A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tal Literacy &lt;- Total Population*(0.48)</w:t>
                                  </w:r>
                                </w:p>
                                <w:p w14:paraId="4FE7F95C" w14:textId="6C22D855" w:rsidR="00141784" w:rsidRDefault="00141784" w:rsidP="00416A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lliterate Men &lt;- Total Men – Literate Men</w:t>
                                  </w:r>
                                </w:p>
                                <w:p w14:paraId="0FD238FB" w14:textId="36C5A3A2" w:rsidR="00141784" w:rsidRDefault="00141784" w:rsidP="00416A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tal Women &lt;- Total Population – Total Men</w:t>
                                  </w:r>
                                </w:p>
                                <w:p w14:paraId="57234E19" w14:textId="3A527AFB" w:rsidR="00141784" w:rsidRDefault="00141784" w:rsidP="00416A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terate Women &lt;- Total Literacy – Literate Men</w:t>
                                  </w:r>
                                </w:p>
                                <w:p w14:paraId="0944B95E" w14:textId="17B1E490" w:rsidR="00141784" w:rsidRDefault="00141784" w:rsidP="00416A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iterate Women &lt;- Total Women – Literate Women</w:t>
                                  </w:r>
                                </w:p>
                                <w:p w14:paraId="57892378" w14:textId="4322852A" w:rsidR="00141784" w:rsidRDefault="00141784" w:rsidP="00416A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5B7C8B" w14:textId="77777777" w:rsidR="00141784" w:rsidRPr="00416AE2" w:rsidRDefault="00141784" w:rsidP="00416AE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55DD1" id="Rectangle 3" o:spid="_x0000_s1033" style="position:absolute;margin-left:84.6pt;margin-top:9.85pt;width:210.3pt;height:16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4EE5B11" w14:textId="551B2AF4" w:rsidR="00141784" w:rsidRPr="00416AE2" w:rsidRDefault="00141784" w:rsidP="00416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6AE2">
                              <w:rPr>
                                <w:sz w:val="18"/>
                                <w:szCs w:val="18"/>
                              </w:rPr>
                              <w:t>Total Men &lt;- Total Population*(0.52)</w:t>
                            </w:r>
                          </w:p>
                          <w:p w14:paraId="53FA3833" w14:textId="0E4BAA1F" w:rsidR="00141784" w:rsidRDefault="00141784" w:rsidP="00416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6AE2">
                              <w:rPr>
                                <w:sz w:val="18"/>
                                <w:szCs w:val="18"/>
                              </w:rPr>
                              <w:t>Liter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6AE2">
                              <w:rPr>
                                <w:sz w:val="18"/>
                                <w:szCs w:val="18"/>
                              </w:rPr>
                              <w:t>Men &lt;- Tot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16AE2">
                              <w:rPr>
                                <w:sz w:val="18"/>
                                <w:szCs w:val="18"/>
                              </w:rPr>
                              <w:t>Population*(0.35)</w:t>
                            </w:r>
                          </w:p>
                          <w:p w14:paraId="7E53295C" w14:textId="617490E8" w:rsidR="00141784" w:rsidRDefault="00141784" w:rsidP="00416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tal Literacy &lt;- Total Population*(0.48)</w:t>
                            </w:r>
                          </w:p>
                          <w:p w14:paraId="4FE7F95C" w14:textId="6C22D855" w:rsidR="00141784" w:rsidRDefault="00141784" w:rsidP="00416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lliterate Men &lt;- Total Men – Literate Men</w:t>
                            </w:r>
                          </w:p>
                          <w:p w14:paraId="0FD238FB" w14:textId="36C5A3A2" w:rsidR="00141784" w:rsidRDefault="00141784" w:rsidP="00416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tal Women &lt;- Total Population – Total Men</w:t>
                            </w:r>
                          </w:p>
                          <w:p w14:paraId="57234E19" w14:textId="3A527AFB" w:rsidR="00141784" w:rsidRDefault="00141784" w:rsidP="00416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terate Women &lt;- Total Literacy – Literate Men</w:t>
                            </w:r>
                          </w:p>
                          <w:p w14:paraId="0944B95E" w14:textId="17B1E490" w:rsidR="00141784" w:rsidRDefault="00141784" w:rsidP="00416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iterate Women &lt;- Total Women – Literate Women</w:t>
                            </w:r>
                          </w:p>
                          <w:p w14:paraId="57892378" w14:textId="4322852A" w:rsidR="00141784" w:rsidRDefault="00141784" w:rsidP="00416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E5B7C8B" w14:textId="77777777" w:rsidR="00141784" w:rsidRPr="00416AE2" w:rsidRDefault="00141784" w:rsidP="00416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A02FAA" w14:textId="1CF772EC" w:rsidR="00416AE2" w:rsidRDefault="00416AE2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C28ED1" w14:textId="109DBBC5" w:rsidR="00EA00E1" w:rsidRDefault="00EA00E1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C6E01" w14:textId="790C0591" w:rsidR="00416AE2" w:rsidRDefault="00416AE2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2D439" w14:textId="78B1BDAB" w:rsidR="00416AE2" w:rsidRDefault="00416AE2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604B3" w14:textId="4B93A9A5" w:rsidR="00416AE2" w:rsidRDefault="00416AE2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B9B558" w14:textId="575FD47E" w:rsidR="00416AE2" w:rsidRDefault="00416AE2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1433A4" w14:textId="102B9FBF" w:rsidR="00416AE2" w:rsidRDefault="00416AE2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B10FD3" w14:textId="2466ECE3" w:rsidR="00416AE2" w:rsidRDefault="00416AE2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3F09A" w14:textId="3B8BC71A" w:rsidR="005C073C" w:rsidRDefault="005C073C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B99EF7" w14:textId="441C6C7C" w:rsidR="00DF65CF" w:rsidRDefault="00DF65CF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696F29" w14:textId="6018DC10" w:rsidR="00DF65CF" w:rsidRDefault="00DF65CF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A14071" w14:textId="68BF80C3" w:rsidR="00DF65CF" w:rsidRDefault="00DF65CF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BBB513" wp14:editId="4E81BE65">
                      <wp:simplePos x="0" y="0"/>
                      <wp:positionH relativeFrom="column">
                        <wp:posOffset>2435013</wp:posOffset>
                      </wp:positionH>
                      <wp:positionV relativeFrom="paragraph">
                        <wp:posOffset>42545</wp:posOffset>
                      </wp:positionV>
                      <wp:extent cx="0" cy="355600"/>
                      <wp:effectExtent l="95250" t="19050" r="95250" b="825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A2612" id="Straight Arrow Connector 30" o:spid="_x0000_s1026" type="#_x0000_t32" style="position:absolute;margin-left:191.75pt;margin-top:3.35pt;width:0;height:2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6C3B29D" w14:textId="64C406DC" w:rsidR="00DF65CF" w:rsidRDefault="00DF65CF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F84D95" w14:textId="7C61F201" w:rsidR="00DF65CF" w:rsidRDefault="00DF65CF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E302AF" wp14:editId="65BFD7DB">
                      <wp:simplePos x="0" y="0"/>
                      <wp:positionH relativeFrom="column">
                        <wp:posOffset>625687</wp:posOffset>
                      </wp:positionH>
                      <wp:positionV relativeFrom="paragraph">
                        <wp:posOffset>30480</wp:posOffset>
                      </wp:positionV>
                      <wp:extent cx="3623310" cy="925830"/>
                      <wp:effectExtent l="57150" t="19050" r="72390" b="102870"/>
                      <wp:wrapNone/>
                      <wp:docPr id="25" name="Parallelogra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3310" cy="92583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E5C21A" w14:textId="67CC7C29" w:rsidR="00141784" w:rsidRDefault="00125633" w:rsidP="005C073C">
                                  <w:r>
                                    <w:t>Print Total Population, Total Men, Total Literacy, Total Literate Men, Total Women, Literate Women, Illiterate Wome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302AF" id="Parallelogram 25" o:spid="_x0000_s1034" type="#_x0000_t7" style="position:absolute;margin-left:49.25pt;margin-top:2.4pt;width:285.3pt;height:7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" adj="1380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0EE5C21A" w14:textId="67CC7C29" w:rsidR="00141784" w:rsidRDefault="00125633" w:rsidP="005C073C">
                            <w:r>
                              <w:t>Print Total Population, Total Men, Total Literacy, Total Literate Men, Total Women, Literate Women, Illiterate Wome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E7C499" w14:textId="77777777" w:rsidR="00DF65CF" w:rsidRDefault="00DF65CF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CD468E" w14:textId="77777777" w:rsidR="00DF65CF" w:rsidRDefault="00DF65CF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62D37" w14:textId="786DC937" w:rsidR="00416AE2" w:rsidRDefault="005C073C" w:rsidP="00EA00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81A2D0" wp14:editId="5CB83091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718185</wp:posOffset>
                      </wp:positionV>
                      <wp:extent cx="1729740" cy="525780"/>
                      <wp:effectExtent l="57150" t="19050" r="80010" b="10287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5257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1A7A87" w14:textId="11379889" w:rsidR="00141784" w:rsidRDefault="00141784" w:rsidP="008F4D07">
                                  <w:pPr>
                                    <w:jc w:val="center"/>
                                  </w:pPr>
                                  <w:r>
                                    <w:t>S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81A2D0" id="Oval 6" o:spid="_x0000_s1035" style="position:absolute;margin-left:125.1pt;margin-top:56.55pt;width:136.2pt;height:4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31A7A87" w14:textId="11379889" w:rsidR="00141784" w:rsidRDefault="00141784" w:rsidP="008F4D07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D65798" wp14:editId="51AFE450">
                      <wp:simplePos x="0" y="0"/>
                      <wp:positionH relativeFrom="column">
                        <wp:posOffset>2449830</wp:posOffset>
                      </wp:positionH>
                      <wp:positionV relativeFrom="paragraph">
                        <wp:posOffset>433705</wp:posOffset>
                      </wp:positionV>
                      <wp:extent cx="0" cy="281940"/>
                      <wp:effectExtent l="95250" t="19050" r="76200" b="9906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D514B" id="Straight Arrow Connector 5" o:spid="_x0000_s1026" type="#_x0000_t32" style="position:absolute;margin-left:192.9pt;margin-top:34.15pt;width:0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EA00E1" w14:paraId="6BFA289A" w14:textId="77777777" w:rsidTr="005C073C">
        <w:trPr>
          <w:trHeight w:val="72"/>
        </w:trPr>
        <w:tc>
          <w:tcPr>
            <w:tcW w:w="2052" w:type="dxa"/>
          </w:tcPr>
          <w:p w14:paraId="762B7BF1" w14:textId="76F485D1" w:rsidR="00EA00E1" w:rsidRDefault="00EA00E1" w:rsidP="00EA00E1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8575" w:type="dxa"/>
          </w:tcPr>
          <w:p w14:paraId="7C8529F4" w14:textId="7AA3BFFD" w:rsidR="00EA00E1" w:rsidRDefault="008F0676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io.h&gt;</w:t>
            </w:r>
          </w:p>
          <w:p w14:paraId="209F5D46" w14:textId="77777777" w:rsidR="008F0676" w:rsidRDefault="008F0676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conio.h&gt;</w:t>
            </w:r>
          </w:p>
          <w:p w14:paraId="0C6BE6CF" w14:textId="34370F0A" w:rsidR="008F0676" w:rsidRDefault="008F0676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9E85073" w14:textId="77777777" w:rsidR="008F0676" w:rsidRDefault="008F0676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291465D6" w14:textId="77777777" w:rsidR="008F0676" w:rsidRDefault="008F0676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3A786E33" w14:textId="178601AF" w:rsidR="008F0676" w:rsidRDefault="008F0676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long i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Person,TotalLitePerso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TotalMen,TotalWomen,TotalLiteMen,</w:t>
            </w:r>
          </w:p>
          <w:p w14:paraId="0E220562" w14:textId="77777777" w:rsidR="008F0676" w:rsidRDefault="008F0676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LiteWomen,TotalIlliteMe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TotalIlliteWomen</w:t>
            </w:r>
            <w:proofErr w:type="spellEnd"/>
          </w:p>
          <w:p w14:paraId="628081FC" w14:textId="77777777" w:rsidR="008F0676" w:rsidRDefault="008F0676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796F2149" w14:textId="6FB9A842" w:rsidR="008F0676" w:rsidRDefault="008F0676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rsc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1D0F2B3" w14:textId="3F6A1633" w:rsidR="008F0676" w:rsidRDefault="008F0676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1EEAB9" w14:textId="7B083038" w:rsidR="008F0676" w:rsidRDefault="008F0676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Pers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00;</w:t>
            </w:r>
            <w:proofErr w:type="gramEnd"/>
          </w:p>
          <w:p w14:paraId="1E367EF6" w14:textId="33FEAF4A" w:rsidR="008F0676" w:rsidRDefault="008F0676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otal Person:  %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Pers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59383DA" w14:textId="29F54965" w:rsidR="008F0676" w:rsidRDefault="008F0676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52 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Pers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;</w:t>
            </w:r>
            <w:proofErr w:type="gramEnd"/>
          </w:p>
          <w:p w14:paraId="36B700BD" w14:textId="31032542" w:rsidR="008F0676" w:rsidRDefault="008F0676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otal Number of Men: %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6BFF2890" w14:textId="77777777" w:rsidR="008F0676" w:rsidRDefault="008F0676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LitePers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48 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Pers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;</w:t>
            </w:r>
            <w:proofErr w:type="gramEnd"/>
          </w:p>
          <w:p w14:paraId="02250947" w14:textId="2C6EEE86" w:rsidR="008F0676" w:rsidRDefault="008F0676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Total number of </w:t>
            </w:r>
            <w:r w:rsidR="0082282B">
              <w:rPr>
                <w:rFonts w:ascii="Times New Roman" w:eastAsia="Times New Roman" w:hAnsi="Times New Roman" w:cs="Times New Roman"/>
                <w:sz w:val="24"/>
                <w:szCs w:val="24"/>
              </w:rPr>
              <w:t>Literate Person: %</w:t>
            </w:r>
            <w:proofErr w:type="spellStart"/>
            <w:r w:rsidR="0082282B"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82282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="0082282B">
              <w:rPr>
                <w:rFonts w:ascii="Times New Roman" w:eastAsia="Times New Roman" w:hAnsi="Times New Roman" w:cs="Times New Roman"/>
                <w:sz w:val="24"/>
                <w:szCs w:val="24"/>
              </w:rPr>
              <w:t>TotalLitePers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8228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F9C2CB4" w14:textId="77777777" w:rsidR="0082282B" w:rsidRDefault="0082282B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Lite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35 *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Pers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;</w:t>
            </w:r>
            <w:proofErr w:type="gramEnd"/>
          </w:p>
          <w:p w14:paraId="639DCE3B" w14:textId="39C43CD7" w:rsidR="0082282B" w:rsidRDefault="0082282B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otal Number of Literate Men: %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Lite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EAE9397" w14:textId="43C83415" w:rsidR="0082282B" w:rsidRDefault="0082282B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Illite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Lite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A6B2C6E" w14:textId="63B78A17" w:rsidR="0082282B" w:rsidRDefault="0082282B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otal Number of Illiterate Men: %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Illite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631ED15" w14:textId="7CB207CD" w:rsidR="00402B17" w:rsidRDefault="0082282B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Wo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Pers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68D0E90D" w14:textId="77777777" w:rsidR="00402B17" w:rsidRDefault="00402B17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otal Number of Women: %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n”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Wo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C4252F8" w14:textId="77777777" w:rsidR="0082282B" w:rsidRDefault="00402B17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LiteWo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LitePers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Lite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50CC4FE2" w14:textId="77777777" w:rsidR="00402B17" w:rsidRDefault="00402B17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otal Number of Literate Women: %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n”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LiteWo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6B064836" w14:textId="77777777" w:rsidR="00402B17" w:rsidRDefault="00402B17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IlliteWo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Wo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Lite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14:paraId="040A8FE0" w14:textId="77777777" w:rsidR="00402B17" w:rsidRDefault="00402B17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otal Number of Illiterate Women: %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\n”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IlliteWo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0988764" w14:textId="77777777" w:rsidR="00402B17" w:rsidRDefault="00402B17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C92B71" w14:textId="77777777" w:rsidR="00402B17" w:rsidRDefault="00402B17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33E7953" w14:textId="77777777" w:rsidR="00402B17" w:rsidRDefault="00402B17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D3EC435" w14:textId="1C2930B6" w:rsidR="005C073C" w:rsidRDefault="005C073C" w:rsidP="66A536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00E1" w14:paraId="2B33B1A3" w14:textId="77777777" w:rsidTr="005C073C">
        <w:trPr>
          <w:trHeight w:val="72"/>
        </w:trPr>
        <w:tc>
          <w:tcPr>
            <w:tcW w:w="2052" w:type="dxa"/>
          </w:tcPr>
          <w:p w14:paraId="55B7E5AE" w14:textId="79329433" w:rsidR="00EA00E1" w:rsidRDefault="00EA00E1" w:rsidP="00EA00E1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8575" w:type="dxa"/>
          </w:tcPr>
          <w:p w14:paraId="0AF319DC" w14:textId="5712D810" w:rsidR="00EA00E1" w:rsidRDefault="009E18EE" w:rsidP="4BEC33FE">
            <w:r>
              <w:rPr>
                <w:noProof/>
              </w:rPr>
              <w:drawing>
                <wp:inline distT="0" distB="0" distL="0" distR="0" wp14:anchorId="08F7CFA2" wp14:editId="6EAE8A2E">
                  <wp:extent cx="10796985" cy="6073140"/>
                  <wp:effectExtent l="0" t="0" r="4445" b="3810"/>
                  <wp:docPr id="21" name="Picture 2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7139" cy="608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BC429FF" w14:paraId="6A8B16CC" w14:textId="77777777" w:rsidTr="005C073C">
        <w:trPr>
          <w:trHeight w:val="1074"/>
        </w:trPr>
        <w:tc>
          <w:tcPr>
            <w:tcW w:w="2052" w:type="dxa"/>
          </w:tcPr>
          <w:p w14:paraId="1C3147B9" w14:textId="24882E00" w:rsidR="009E18EE" w:rsidRDefault="009E18EE" w:rsidP="2BC429FF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BE478" w14:textId="48AF7F92" w:rsidR="017DB770" w:rsidRDefault="017DB770" w:rsidP="2BC429FF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BC429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: 1.3</w:t>
            </w:r>
          </w:p>
          <w:p w14:paraId="26161894" w14:textId="7765D622" w:rsidR="2BC429FF" w:rsidRDefault="2BC429FF" w:rsidP="2BC429F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75" w:type="dxa"/>
          </w:tcPr>
          <w:p w14:paraId="7136AFA1" w14:textId="7D8B0FE1" w:rsidR="00BF1786" w:rsidRDefault="008F4D07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ashier has currency notes of denominations 10, 50 and 100. If the amount to be withdrawn is input through the keyboard in hundreds, find the total </w:t>
            </w:r>
            <w:r w:rsidR="00657927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</w:t>
            </w:r>
            <w:r w:rsidR="0074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7927">
              <w:rPr>
                <w:rFonts w:ascii="Times New Roman" w:eastAsia="Times New Roman" w:hAnsi="Times New Roman" w:cs="Times New Roman"/>
                <w:sz w:val="24"/>
                <w:szCs w:val="24"/>
              </w:rPr>
              <w:t>currency notes of each denomination the cashier will have to give to the withdrawer.</w:t>
            </w:r>
          </w:p>
          <w:p w14:paraId="4C3BF96E" w14:textId="77777777" w:rsidR="00DF65CF" w:rsidRDefault="00DF65CF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D88696" w14:textId="77777777" w:rsidR="00DF65CF" w:rsidRDefault="00DF65CF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B5D253" w14:textId="77777777" w:rsidR="00DF65CF" w:rsidRDefault="00DF65CF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F81485" w14:textId="77777777" w:rsidR="00DF65CF" w:rsidRDefault="00DF65CF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D98490" w14:textId="77777777" w:rsidR="00743B05" w:rsidRDefault="00743B05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0FAEE6" w14:textId="7C6048E5" w:rsidR="00743B05" w:rsidRDefault="00743B05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786" w14:paraId="76CA85C3" w14:textId="77777777" w:rsidTr="005C073C">
        <w:trPr>
          <w:trHeight w:val="1074"/>
        </w:trPr>
        <w:tc>
          <w:tcPr>
            <w:tcW w:w="2052" w:type="dxa"/>
          </w:tcPr>
          <w:p w14:paraId="78A5F424" w14:textId="5A8DFC41" w:rsidR="00BF1786" w:rsidRPr="2BC429FF" w:rsidRDefault="00BF1786" w:rsidP="2BC429FF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Flowchart:</w:t>
            </w:r>
          </w:p>
        </w:tc>
        <w:tc>
          <w:tcPr>
            <w:tcW w:w="8575" w:type="dxa"/>
          </w:tcPr>
          <w:p w14:paraId="55959F1F" w14:textId="4732BA1E" w:rsidR="00DF65CF" w:rsidRDefault="00DF65CF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D4EEC5" wp14:editId="719D81F8">
                      <wp:simplePos x="0" y="0"/>
                      <wp:positionH relativeFrom="column">
                        <wp:posOffset>1884892</wp:posOffset>
                      </wp:positionH>
                      <wp:positionV relativeFrom="paragraph">
                        <wp:posOffset>83820</wp:posOffset>
                      </wp:positionV>
                      <wp:extent cx="1310640" cy="502920"/>
                      <wp:effectExtent l="57150" t="19050" r="80010" b="8763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5029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1BB4AD" w14:textId="18FE8FAC" w:rsidR="00141784" w:rsidRDefault="00141784" w:rsidP="009E18EE">
                                  <w:pPr>
                                    <w:jc w:val="center"/>
                                  </w:pPr>
                                  <w:r>
                                    <w:t>Start</w:t>
                                  </w:r>
                                </w:p>
                                <w:p w14:paraId="78DA8589" w14:textId="77777777" w:rsidR="00141784" w:rsidRDefault="00141784" w:rsidP="009E18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D4EEC5" id="Oval 23" o:spid="_x0000_s1036" style="position:absolute;margin-left:148.4pt;margin-top:6.6pt;width:103.2pt;height:3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F1BB4AD" w14:textId="18FE8FAC" w:rsidR="00141784" w:rsidRDefault="00141784" w:rsidP="009E18E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78DA8589" w14:textId="77777777" w:rsidR="00141784" w:rsidRDefault="00141784" w:rsidP="009E18EE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1E39F79" w14:textId="09F8E6C0" w:rsidR="00DF65CF" w:rsidRDefault="00DF65CF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80F9B" w14:textId="2CBA74D8" w:rsidR="00DF65CF" w:rsidRDefault="00DF65CF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73C75" w14:textId="69DFC90F" w:rsidR="00DF65CF" w:rsidRDefault="00DF65CF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200EBA" wp14:editId="475AF05A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56303</wp:posOffset>
                      </wp:positionV>
                      <wp:extent cx="7620" cy="259080"/>
                      <wp:effectExtent l="57150" t="19050" r="87630" b="8382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59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1DD7F8" id="Straight Arrow Connector 24" o:spid="_x0000_s1026" type="#_x0000_t32" style="position:absolute;margin-left:199.95pt;margin-top:4.45pt;width:.6pt;height:2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7C1084F1" w14:textId="7C331D65" w:rsidR="00DF65CF" w:rsidRDefault="00DF65CF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854B7D" wp14:editId="32FB99D3">
                      <wp:simplePos x="0" y="0"/>
                      <wp:positionH relativeFrom="column">
                        <wp:posOffset>1385358</wp:posOffset>
                      </wp:positionH>
                      <wp:positionV relativeFrom="paragraph">
                        <wp:posOffset>149860</wp:posOffset>
                      </wp:positionV>
                      <wp:extent cx="2351405" cy="802217"/>
                      <wp:effectExtent l="57150" t="19050" r="67945" b="9334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1405" cy="80221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8128B" w14:textId="77777777" w:rsidR="00173520" w:rsidRDefault="00CE2D98" w:rsidP="00DF65CF">
                                  <w:r>
                                    <w:t xml:space="preserve"> </w:t>
                                  </w:r>
                                  <w:r w:rsidR="00DF65CF">
                                    <w:t xml:space="preserve">Input amount 1, amount 2, </w:t>
                                  </w:r>
                                </w:p>
                                <w:p w14:paraId="1A684DD2" w14:textId="5CABDB71" w:rsidR="00CE2D98" w:rsidRDefault="00173520" w:rsidP="00DF65CF">
                                  <w:r>
                                    <w:t xml:space="preserve">   </w:t>
                                  </w:r>
                                  <w:r w:rsidR="00DF65CF">
                                    <w:t>amount 3.</w:t>
                                  </w:r>
                                </w:p>
                                <w:p w14:paraId="5847FF79" w14:textId="77777777" w:rsidR="00CE2D98" w:rsidRDefault="00CE2D98" w:rsidP="00125633">
                                  <w:pPr>
                                    <w:jc w:val="center"/>
                                  </w:pPr>
                                </w:p>
                                <w:p w14:paraId="7802437D" w14:textId="77777777" w:rsidR="00CE2D98" w:rsidRDefault="00CE2D98" w:rsidP="00125633">
                                  <w:pPr>
                                    <w:jc w:val="center"/>
                                  </w:pPr>
                                </w:p>
                                <w:p w14:paraId="0CE85833" w14:textId="77777777" w:rsidR="00CE2D98" w:rsidRDefault="00CE2D98" w:rsidP="001256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54B7D" id="Rectangle 28" o:spid="_x0000_s1037" style="position:absolute;margin-left:109.1pt;margin-top:11.8pt;width:185.15pt;height:6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028128B" w14:textId="77777777" w:rsidR="00173520" w:rsidRDefault="00CE2D98" w:rsidP="00DF65CF">
                            <w:r>
                              <w:t xml:space="preserve"> </w:t>
                            </w:r>
                            <w:r w:rsidR="00DF65CF">
                              <w:t xml:space="preserve">Input amount 1, amount 2, </w:t>
                            </w:r>
                          </w:p>
                          <w:p w14:paraId="1A684DD2" w14:textId="5CABDB71" w:rsidR="00CE2D98" w:rsidRDefault="00173520" w:rsidP="00DF65CF">
                            <w:r>
                              <w:t xml:space="preserve">   </w:t>
                            </w:r>
                            <w:r w:rsidR="00DF65CF">
                              <w:t>amount 3.</w:t>
                            </w:r>
                          </w:p>
                          <w:p w14:paraId="5847FF79" w14:textId="77777777" w:rsidR="00CE2D98" w:rsidRDefault="00CE2D98" w:rsidP="00125633">
                            <w:pPr>
                              <w:jc w:val="center"/>
                            </w:pPr>
                          </w:p>
                          <w:p w14:paraId="7802437D" w14:textId="77777777" w:rsidR="00CE2D98" w:rsidRDefault="00CE2D98" w:rsidP="00125633">
                            <w:pPr>
                              <w:jc w:val="center"/>
                            </w:pPr>
                          </w:p>
                          <w:p w14:paraId="0CE85833" w14:textId="77777777" w:rsidR="00CE2D98" w:rsidRDefault="00CE2D98" w:rsidP="001256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08B2E0" w14:textId="0DDE04AF" w:rsidR="00DF65CF" w:rsidRDefault="00DF65CF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D759B0" w14:textId="1D0D9D1D" w:rsidR="00DF65CF" w:rsidRDefault="00DF65CF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0A42F2" w14:textId="73099E49" w:rsidR="009E18EE" w:rsidRDefault="009E18EE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A7D762" w14:textId="01D7FB45" w:rsidR="009E18EE" w:rsidRDefault="009E18EE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1AD83B" w14:textId="5AA0A09A" w:rsidR="009E18EE" w:rsidRDefault="00DF65CF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3E1A72" wp14:editId="21A72762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84243</wp:posOffset>
                      </wp:positionV>
                      <wp:extent cx="0" cy="237067"/>
                      <wp:effectExtent l="95250" t="19050" r="76200" b="86995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70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BA89E7" id="Straight Arrow Connector 32" o:spid="_x0000_s1026" type="#_x0000_t32" style="position:absolute;margin-left:205.25pt;margin-top:6.65pt;width:0;height:18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4262FF7" w14:textId="40BDC3DA" w:rsidR="009E18EE" w:rsidRDefault="00DF65CF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AF7CD8" wp14:editId="7C8E0FD8">
                      <wp:simplePos x="0" y="0"/>
                      <wp:positionH relativeFrom="column">
                        <wp:posOffset>1321858</wp:posOffset>
                      </wp:positionH>
                      <wp:positionV relativeFrom="paragraph">
                        <wp:posOffset>165100</wp:posOffset>
                      </wp:positionV>
                      <wp:extent cx="2387600" cy="1115483"/>
                      <wp:effectExtent l="38100" t="19050" r="69850" b="104140"/>
                      <wp:wrapNone/>
                      <wp:docPr id="33" name="Parallelogra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7600" cy="1115483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06ACFB" w14:textId="43126D8B" w:rsidR="00DF65CF" w:rsidRDefault="00DF65CF" w:rsidP="00DF65CF">
                                  <w:pPr>
                                    <w:jc w:val="center"/>
                                  </w:pPr>
                                  <w:r>
                                    <w:t>Print the number of hundred, fifty and ten notes if 780 Rs. Is the total amou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F7CD8" id="Parallelogram 33" o:spid="_x0000_s1038" type="#_x0000_t7" style="position:absolute;margin-left:104.1pt;margin-top:13pt;width:188pt;height:87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" adj="2523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D06ACFB" w14:textId="43126D8B" w:rsidR="00DF65CF" w:rsidRDefault="00DF65CF" w:rsidP="00DF65CF">
                            <w:pPr>
                              <w:jc w:val="center"/>
                            </w:pPr>
                            <w:r>
                              <w:t>Print the number of hundred, fifty and ten notes if 780 Rs. Is the total amou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26C075" w14:textId="30F84D64" w:rsidR="009E18EE" w:rsidRDefault="009E18EE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1BEFD1" w14:textId="3AD34B78" w:rsidR="009E18EE" w:rsidRDefault="009E18EE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89876D" w14:textId="21CC1D70" w:rsidR="009E18EE" w:rsidRDefault="009E18EE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963B7A" w14:textId="0CF4729B" w:rsidR="009E18EE" w:rsidRDefault="009E18EE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654C6F" w14:textId="45ACE94F" w:rsidR="009E18EE" w:rsidRDefault="009E18EE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41953" w14:textId="17BC412F" w:rsidR="009E18EE" w:rsidRDefault="009E18EE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83DD86" w14:textId="2124474B" w:rsidR="009E18EE" w:rsidRDefault="00DF65CF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4C5F7E" wp14:editId="4509209A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42968</wp:posOffset>
                      </wp:positionV>
                      <wp:extent cx="0" cy="270933"/>
                      <wp:effectExtent l="95250" t="19050" r="76200" b="9144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09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1991D2" id="Straight Arrow Connector 29" o:spid="_x0000_s1026" type="#_x0000_t32" style="position:absolute;margin-left:200.6pt;margin-top:3.4pt;width:0;height:21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74724911" w14:textId="4A481DE8" w:rsidR="009E18EE" w:rsidRDefault="00DF65CF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0E268D" wp14:editId="320F783A">
                      <wp:simplePos x="0" y="0"/>
                      <wp:positionH relativeFrom="column">
                        <wp:posOffset>1823509</wp:posOffset>
                      </wp:positionH>
                      <wp:positionV relativeFrom="paragraph">
                        <wp:posOffset>161714</wp:posOffset>
                      </wp:positionV>
                      <wp:extent cx="1432560" cy="529590"/>
                      <wp:effectExtent l="57150" t="19050" r="72390" b="9906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5295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92F94" w14:textId="62616040" w:rsidR="00141784" w:rsidRDefault="00141784" w:rsidP="005C073C">
                                  <w:pPr>
                                    <w:jc w:val="center"/>
                                  </w:pPr>
                                  <w:r>
                                    <w:t>Sto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E268D" id="Oval 27" o:spid="_x0000_s1039" style="position:absolute;margin-left:143.6pt;margin-top:12.75pt;width:112.8pt;height:41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AD92F94" w14:textId="62616040" w:rsidR="00141784" w:rsidRDefault="00141784" w:rsidP="005C073C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06C278B" w14:textId="12F4BB34" w:rsidR="009E18EE" w:rsidRDefault="009E18EE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5052EA" w14:textId="2F437765" w:rsidR="009E18EE" w:rsidRDefault="009E18EE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6031F5" w14:textId="77777777" w:rsidR="00DF65CF" w:rsidRDefault="00DF65CF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940683" w14:textId="28300C9A" w:rsidR="00DF65CF" w:rsidRDefault="00DF65CF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1786" w14:paraId="2A9FD0C8" w14:textId="77777777" w:rsidTr="005C073C">
        <w:trPr>
          <w:trHeight w:val="1074"/>
        </w:trPr>
        <w:tc>
          <w:tcPr>
            <w:tcW w:w="2052" w:type="dxa"/>
          </w:tcPr>
          <w:p w14:paraId="284B19FA" w14:textId="08D02DBE" w:rsidR="00BF1786" w:rsidRPr="2BC429FF" w:rsidRDefault="00BF1786" w:rsidP="2BC429FF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gorithm:</w:t>
            </w:r>
          </w:p>
        </w:tc>
        <w:tc>
          <w:tcPr>
            <w:tcW w:w="8575" w:type="dxa"/>
          </w:tcPr>
          <w:p w14:paraId="33AADD80" w14:textId="690C2BCC" w:rsidR="009E18EE" w:rsidRDefault="009E18EE" w:rsidP="009E18E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1: Start</w:t>
            </w:r>
          </w:p>
          <w:p w14:paraId="12F920E8" w14:textId="77777777" w:rsidR="009E18EE" w:rsidRDefault="009E18EE" w:rsidP="009E18EE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2A272C" w14:textId="183F2746" w:rsidR="00CE2D98" w:rsidRPr="00CE2D98" w:rsidRDefault="009E18EE" w:rsidP="00CE2D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2</w:t>
            </w:r>
            <w:r w:rsidR="00743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Input Amount 1 = 780, Amount 2 = 780 % 100, Amount = 80 % 50 </w:t>
            </w:r>
          </w:p>
          <w:p w14:paraId="3E4B47BE" w14:textId="77777777" w:rsidR="009E18EE" w:rsidRDefault="009E18EE" w:rsidP="009E18EE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86CA13" w14:textId="086D1162" w:rsidR="009E18EE" w:rsidRDefault="009E18EE" w:rsidP="009E18EE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1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3: </w:t>
            </w:r>
            <w:r w:rsidR="00743B05">
              <w:rPr>
                <w:rFonts w:ascii="Times New Roman" w:eastAsia="Times New Roman" w:hAnsi="Times New Roman" w:cs="Times New Roman"/>
                <w:sz w:val="24"/>
                <w:szCs w:val="24"/>
              </w:rPr>
              <w:t>Print the number of hundred notes, fifty notes, and ten notes if 780 Rs. Is the total amount.</w:t>
            </w:r>
          </w:p>
          <w:p w14:paraId="3DF685FF" w14:textId="77777777" w:rsidR="009E18EE" w:rsidRDefault="009E18EE" w:rsidP="009E18EE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3455AE" w14:textId="07C42C71" w:rsidR="009E18EE" w:rsidRDefault="009E18EE" w:rsidP="00CE2D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4: </w:t>
            </w:r>
            <w:r w:rsidR="00CE2D98">
              <w:rPr>
                <w:rFonts w:ascii="Times New Roman" w:eastAsia="Times New Roman" w:hAnsi="Times New Roman" w:cs="Times New Roman"/>
                <w:sz w:val="24"/>
                <w:szCs w:val="24"/>
              </w:rPr>
              <w:t>Stop.</w:t>
            </w:r>
          </w:p>
          <w:p w14:paraId="2EC7EEA5" w14:textId="77777777" w:rsidR="00CE2D98" w:rsidRPr="00CE2D98" w:rsidRDefault="00CE2D98" w:rsidP="00CE2D9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043A4" w14:textId="06C91B98" w:rsidR="00CE2D98" w:rsidRPr="00CE2D98" w:rsidRDefault="00CE2D98" w:rsidP="00CE2D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55C" w14:paraId="78ED6EB0" w14:textId="77777777" w:rsidTr="005C073C">
        <w:trPr>
          <w:trHeight w:val="1074"/>
        </w:trPr>
        <w:tc>
          <w:tcPr>
            <w:tcW w:w="2052" w:type="dxa"/>
          </w:tcPr>
          <w:p w14:paraId="61E1F3E6" w14:textId="1F5A3841" w:rsidR="00B6055C" w:rsidRDefault="00B6055C" w:rsidP="2BC429FF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8575" w:type="dxa"/>
          </w:tcPr>
          <w:p w14:paraId="0522D3EC" w14:textId="77777777" w:rsidR="00B6055C" w:rsidRDefault="00B6055C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stdio.h&gt;</w:t>
            </w:r>
          </w:p>
          <w:p w14:paraId="20F94891" w14:textId="77777777" w:rsidR="00B6055C" w:rsidRDefault="00B6055C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conio.h&gt;</w:t>
            </w:r>
          </w:p>
          <w:p w14:paraId="58E18438" w14:textId="49752ED6" w:rsidR="00B6055C" w:rsidRDefault="00B6055C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7CC1D1D" w14:textId="77777777" w:rsidR="00B6055C" w:rsidRDefault="00B6055C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14:paraId="3F734C5F" w14:textId="77777777" w:rsidR="00B6055C" w:rsidRDefault="00B6055C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6FA05EEB" w14:textId="77777777" w:rsidR="00B6055C" w:rsidRDefault="00B6055C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i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;</w:t>
            </w:r>
            <w:proofErr w:type="gramEnd"/>
          </w:p>
          <w:p w14:paraId="4DF2FB3D" w14:textId="77777777" w:rsidR="00B6055C" w:rsidRDefault="00B6055C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A7BEAF" w14:textId="77777777" w:rsidR="00B6055C" w:rsidRDefault="00B6055C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Enter the amount to be withdrawn (in hundreds): ”);</w:t>
            </w:r>
          </w:p>
          <w:p w14:paraId="53B664C6" w14:textId="77777777" w:rsidR="00B6055C" w:rsidRDefault="00B6055C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n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“%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&amp;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495755BC" w14:textId="77777777" w:rsidR="00B6055C" w:rsidRDefault="00B6055C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F4CD15" w14:textId="77777777" w:rsidR="00B6055C" w:rsidRDefault="00B6055C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\n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equi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s of Rs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d”, amount / 100);</w:t>
            </w:r>
          </w:p>
          <w:p w14:paraId="6794F474" w14:textId="77777777" w:rsidR="00B6055C" w:rsidRDefault="00B6055C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E3E50A" w14:textId="65F7BF00" w:rsidR="00B6055C" w:rsidRDefault="00B6055C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\n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equi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s of Rs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d”, (amount % 100) / 50);</w:t>
            </w:r>
          </w:p>
          <w:p w14:paraId="7BB458E0" w14:textId="77777777" w:rsidR="00B6055C" w:rsidRDefault="00B6055C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8DAEE1" w14:textId="77777777" w:rsidR="00B6055C" w:rsidRDefault="00B6055C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\n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equi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s of Rs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d”, (((amount % 100) % 50 ) / 10));</w:t>
            </w:r>
          </w:p>
          <w:p w14:paraId="13F39E6E" w14:textId="77777777" w:rsidR="00B6055C" w:rsidRDefault="00B6055C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\n\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0D43EB"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  <w:proofErr w:type="spellEnd"/>
            <w:r w:rsidR="000D4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ill remaining Rs. : %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0D43EB">
              <w:rPr>
                <w:rFonts w:ascii="Times New Roman" w:eastAsia="Times New Roman" w:hAnsi="Times New Roman" w:cs="Times New Roman"/>
                <w:sz w:val="24"/>
                <w:szCs w:val="24"/>
              </w:rPr>
              <w:t>, (((amount % 10) % 50) %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0D43E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17C3CEA" w14:textId="77777777" w:rsidR="000D43EB" w:rsidRDefault="000D43EB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D63D3C" w14:textId="77777777" w:rsidR="000D43EB" w:rsidRDefault="000D43EB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retur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;</w:t>
            </w:r>
            <w:proofErr w:type="gramEnd"/>
          </w:p>
          <w:p w14:paraId="233753A3" w14:textId="77777777" w:rsidR="000D43EB" w:rsidRDefault="000D43EB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F58A42" w14:textId="77777777" w:rsidR="000D43EB" w:rsidRDefault="000D43EB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456970C" w14:textId="3EC162BC" w:rsidR="005C073C" w:rsidRDefault="005C073C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55C" w14:paraId="783F9B33" w14:textId="77777777" w:rsidTr="005C073C">
        <w:trPr>
          <w:trHeight w:val="1074"/>
        </w:trPr>
        <w:tc>
          <w:tcPr>
            <w:tcW w:w="2052" w:type="dxa"/>
          </w:tcPr>
          <w:p w14:paraId="55736AA6" w14:textId="28D181F8" w:rsidR="00B6055C" w:rsidRDefault="00B6055C" w:rsidP="2BC429FF">
            <w:pPr>
              <w:ind w:right="4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utput:</w:t>
            </w:r>
          </w:p>
        </w:tc>
        <w:tc>
          <w:tcPr>
            <w:tcW w:w="8575" w:type="dxa"/>
          </w:tcPr>
          <w:p w14:paraId="47CF56BE" w14:textId="700707E3" w:rsidR="009E18EE" w:rsidRDefault="009E18EE" w:rsidP="2BC429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3D2B58" wp14:editId="368F4B50">
                  <wp:extent cx="5203190" cy="2145030"/>
                  <wp:effectExtent l="0" t="0" r="0" b="7620"/>
                  <wp:docPr id="22" name="Picture 2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559" cy="215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3B281" w14:textId="77777777" w:rsidR="00EA00E1" w:rsidRDefault="00EA00E1" w:rsidP="009A0BAE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894E5" w14:textId="13DAC1A6" w:rsidR="00000960" w:rsidRDefault="00EA00E1" w:rsidP="009A0BAE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gn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rade:</w:t>
      </w:r>
    </w:p>
    <w:sectPr w:rsidR="0000096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81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5E7B0" w14:textId="77777777" w:rsidR="00AD2A83" w:rsidRDefault="00AD2A83">
      <w:pPr>
        <w:spacing w:after="0" w:line="240" w:lineRule="auto"/>
      </w:pPr>
      <w:r>
        <w:separator/>
      </w:r>
    </w:p>
  </w:endnote>
  <w:endnote w:type="continuationSeparator" w:id="0">
    <w:p w14:paraId="386DAD90" w14:textId="77777777" w:rsidR="00AD2A83" w:rsidRDefault="00AD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76DF9" w14:textId="77777777" w:rsidR="00141784" w:rsidRDefault="001417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A2413" w14:textId="253BADA6" w:rsidR="00141784" w:rsidRDefault="00141784" w:rsidP="00C34B3D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>U &amp; P U Patel Department of Computer Engineering</w:t>
    </w:r>
    <w:r>
      <w:rPr>
        <w:rFonts w:ascii="Cambria" w:eastAsia="Cambria" w:hAnsi="Cambria" w:cs="Cambria"/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1176E3AB" w14:textId="77777777" w:rsidR="00141784" w:rsidRDefault="001417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7BE40" w14:textId="77777777" w:rsidR="00141784" w:rsidRDefault="001417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67348" w14:textId="77777777" w:rsidR="00AD2A83" w:rsidRDefault="00AD2A83">
      <w:pPr>
        <w:spacing w:after="0" w:line="240" w:lineRule="auto"/>
      </w:pPr>
      <w:r>
        <w:separator/>
      </w:r>
    </w:p>
  </w:footnote>
  <w:footnote w:type="continuationSeparator" w:id="0">
    <w:p w14:paraId="57C10AC5" w14:textId="77777777" w:rsidR="00AD2A83" w:rsidRDefault="00AD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20183" w14:textId="77777777" w:rsidR="00141784" w:rsidRDefault="001417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4EC06" w14:textId="05838C36" w:rsidR="00141784" w:rsidRDefault="001417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Cambria" w:eastAsia="Cambria" w:hAnsi="Cambria" w:cs="Cambria"/>
        <w:b/>
        <w:color w:val="000000"/>
      </w:rPr>
      <w:t>CE</w:t>
    </w:r>
    <w:proofErr w:type="gramStart"/>
    <w:r>
      <w:rPr>
        <w:rFonts w:ascii="Cambria" w:eastAsia="Cambria" w:hAnsi="Cambria" w:cs="Cambria"/>
        <w:b/>
        <w:color w:val="000000"/>
      </w:rPr>
      <w:t>143:Computer</w:t>
    </w:r>
    <w:proofErr w:type="gramEnd"/>
    <w:r>
      <w:rPr>
        <w:rFonts w:ascii="Cambria" w:eastAsia="Cambria" w:hAnsi="Cambria" w:cs="Cambria"/>
        <w:b/>
        <w:color w:val="000000"/>
      </w:rPr>
      <w:t xml:space="preserve"> Concepts &amp; Programming</w:t>
    </w:r>
    <w:r>
      <w:rPr>
        <w:rFonts w:ascii="Cambria" w:eastAsia="Cambria" w:hAnsi="Cambria" w:cs="Cambria"/>
        <w:b/>
        <w:color w:val="000000"/>
      </w:rPr>
      <w:tab/>
    </w:r>
    <w:r>
      <w:rPr>
        <w:rFonts w:ascii="Cambria" w:eastAsia="Cambria" w:hAnsi="Cambria" w:cs="Cambria"/>
        <w:b/>
        <w:color w:val="000000"/>
      </w:rPr>
      <w:tab/>
    </w:r>
    <w:r w:rsidRPr="00440A0A">
      <w:rPr>
        <w:rFonts w:ascii="Cambria" w:eastAsia="Cambria" w:hAnsi="Cambria" w:cs="Cambria"/>
        <w:b/>
        <w:color w:val="000000"/>
        <w:highlight w:val="yellow"/>
      </w:rPr>
      <w:t>Roll 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E87DB" w14:textId="77777777" w:rsidR="00141784" w:rsidRDefault="001417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C5B58"/>
    <w:multiLevelType w:val="hybridMultilevel"/>
    <w:tmpl w:val="3F308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63019"/>
    <w:multiLevelType w:val="hybridMultilevel"/>
    <w:tmpl w:val="D25CB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618F9"/>
    <w:multiLevelType w:val="hybridMultilevel"/>
    <w:tmpl w:val="652E1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60"/>
    <w:rsid w:val="00000960"/>
    <w:rsid w:val="000D43EB"/>
    <w:rsid w:val="00102320"/>
    <w:rsid w:val="00125633"/>
    <w:rsid w:val="00141784"/>
    <w:rsid w:val="00173245"/>
    <w:rsid w:val="00173520"/>
    <w:rsid w:val="00207C6E"/>
    <w:rsid w:val="0023361C"/>
    <w:rsid w:val="002934F0"/>
    <w:rsid w:val="003164A3"/>
    <w:rsid w:val="00341203"/>
    <w:rsid w:val="00402B17"/>
    <w:rsid w:val="004117F0"/>
    <w:rsid w:val="00416AE2"/>
    <w:rsid w:val="00440A0A"/>
    <w:rsid w:val="00513CEE"/>
    <w:rsid w:val="005273FE"/>
    <w:rsid w:val="005A6769"/>
    <w:rsid w:val="005C073C"/>
    <w:rsid w:val="005C469B"/>
    <w:rsid w:val="00635818"/>
    <w:rsid w:val="00657927"/>
    <w:rsid w:val="00682675"/>
    <w:rsid w:val="006F67D2"/>
    <w:rsid w:val="00743B05"/>
    <w:rsid w:val="00784AAE"/>
    <w:rsid w:val="0079774C"/>
    <w:rsid w:val="007D5265"/>
    <w:rsid w:val="0082282B"/>
    <w:rsid w:val="008D1EB2"/>
    <w:rsid w:val="008E566D"/>
    <w:rsid w:val="008F0676"/>
    <w:rsid w:val="008F4D07"/>
    <w:rsid w:val="009A0BAE"/>
    <w:rsid w:val="009B2211"/>
    <w:rsid w:val="009E18EE"/>
    <w:rsid w:val="00A85303"/>
    <w:rsid w:val="00AD2A83"/>
    <w:rsid w:val="00B6055C"/>
    <w:rsid w:val="00BF1786"/>
    <w:rsid w:val="00BF1F4B"/>
    <w:rsid w:val="00C130CD"/>
    <w:rsid w:val="00C34B3D"/>
    <w:rsid w:val="00CE2D98"/>
    <w:rsid w:val="00D15CB7"/>
    <w:rsid w:val="00D439B3"/>
    <w:rsid w:val="00D45DAC"/>
    <w:rsid w:val="00D83D2C"/>
    <w:rsid w:val="00DD4FF0"/>
    <w:rsid w:val="00DF65CF"/>
    <w:rsid w:val="00EA00E1"/>
    <w:rsid w:val="00EB47AB"/>
    <w:rsid w:val="00FB71C4"/>
    <w:rsid w:val="017DB770"/>
    <w:rsid w:val="01D2EE27"/>
    <w:rsid w:val="03194B4C"/>
    <w:rsid w:val="0B034F60"/>
    <w:rsid w:val="131F4507"/>
    <w:rsid w:val="19BD4B87"/>
    <w:rsid w:val="1C33C116"/>
    <w:rsid w:val="1C71891E"/>
    <w:rsid w:val="2315B092"/>
    <w:rsid w:val="25BE2884"/>
    <w:rsid w:val="2BC429FF"/>
    <w:rsid w:val="31549358"/>
    <w:rsid w:val="326F2B9D"/>
    <w:rsid w:val="343C98B1"/>
    <w:rsid w:val="34AF1FAD"/>
    <w:rsid w:val="3927CAC7"/>
    <w:rsid w:val="3B38DD34"/>
    <w:rsid w:val="4366122D"/>
    <w:rsid w:val="4BEC33FE"/>
    <w:rsid w:val="5042E193"/>
    <w:rsid w:val="52A42AB8"/>
    <w:rsid w:val="5F998334"/>
    <w:rsid w:val="60FD985D"/>
    <w:rsid w:val="61BA95C3"/>
    <w:rsid w:val="6542246F"/>
    <w:rsid w:val="66A53689"/>
    <w:rsid w:val="6879C531"/>
    <w:rsid w:val="6A5E7318"/>
    <w:rsid w:val="6EB4B88A"/>
    <w:rsid w:val="70720F5B"/>
    <w:rsid w:val="75B1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16F1"/>
  <w15:docId w15:val="{8A0CDB0A-55D3-4097-B5AE-491FF87F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ind w:right="-36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C469B"/>
    <w:pPr>
      <w:ind w:left="720"/>
      <w:contextualSpacing/>
    </w:pPr>
  </w:style>
  <w:style w:type="table" w:styleId="TableGrid">
    <w:name w:val="Table Grid"/>
    <w:basedOn w:val="TableNormal"/>
    <w:uiPriority w:val="39"/>
    <w:rsid w:val="00DD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76e1834-3a39-47bd-83f4-aef1f104a5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965CA7A786349A5D1B73CD0FD3C9C" ma:contentTypeVersion="11" ma:contentTypeDescription="Create a new document." ma:contentTypeScope="" ma:versionID="68288ad3812a56cf6809cc702454dd98">
  <xsd:schema xmlns:xsd="http://www.w3.org/2001/XMLSchema" xmlns:xs="http://www.w3.org/2001/XMLSchema" xmlns:p="http://schemas.microsoft.com/office/2006/metadata/properties" xmlns:ns2="176e1834-3a39-47bd-83f4-aef1f104a58b" targetNamespace="http://schemas.microsoft.com/office/2006/metadata/properties" ma:root="true" ma:fieldsID="c85742fad659541e9f1d1cc934d84da0" ns2:_="">
    <xsd:import namespace="176e1834-3a39-47bd-83f4-aef1f104a5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e1834-3a39-47bd-83f4-aef1f104a5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C926D-F934-48A4-BCC8-A5352C36C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23D1CB-EA92-4471-9011-DEB2AFF284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CAB395-DE98-49BF-B4A0-9711570A37A4}"/>
</file>

<file path=customXml/itemProps4.xml><?xml version="1.0" encoding="utf-8"?>
<ds:datastoreItem xmlns:ds="http://schemas.openxmlformats.org/officeDocument/2006/customXml" ds:itemID="{A2E143D6-C091-4672-BF54-E898354D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8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tesh Shah</cp:lastModifiedBy>
  <cp:revision>12</cp:revision>
  <dcterms:created xsi:type="dcterms:W3CDTF">2020-12-04T19:54:00Z</dcterms:created>
  <dcterms:modified xsi:type="dcterms:W3CDTF">2020-12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965CA7A786349A5D1B73CD0FD3C9C</vt:lpwstr>
  </property>
</Properties>
</file>